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9AFF" w14:textId="7A235D8D" w:rsidR="00D964A4" w:rsidRPr="001A2439" w:rsidRDefault="004921B9" w:rsidP="00FC4EFF">
      <w:pPr>
        <w:pStyle w:val="a6"/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4097E" wp14:editId="4B4D087B">
                <wp:simplePos x="0" y="0"/>
                <wp:positionH relativeFrom="page">
                  <wp:posOffset>922655</wp:posOffset>
                </wp:positionH>
                <wp:positionV relativeFrom="page">
                  <wp:posOffset>2965450</wp:posOffset>
                </wp:positionV>
                <wp:extent cx="2618740" cy="568325"/>
                <wp:effectExtent l="0" t="0" r="10160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3A322" w14:textId="77777777" w:rsidR="00455AB2" w:rsidRPr="00066BE8" w:rsidRDefault="00455AB2" w:rsidP="00166CE7">
                            <w:pPr>
                              <w:pStyle w:val="a6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4097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2.65pt;margin-top:233.5pt;width:206.2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" filled="f" stroked="f">
                <v:textbox inset="0,0,0,0">
                  <w:txbxContent>
                    <w:p w14:paraId="0DE3A322" w14:textId="77777777" w:rsidR="00455AB2" w:rsidRPr="00066BE8" w:rsidRDefault="00455AB2" w:rsidP="00166CE7">
                      <w:pPr>
                        <w:pStyle w:val="a6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75DFB6" w14:textId="77777777" w:rsidR="00D964A4" w:rsidRPr="001A2439" w:rsidRDefault="00D964A4" w:rsidP="00455AB2">
      <w:pPr>
        <w:pStyle w:val="a6"/>
      </w:pPr>
    </w:p>
    <w:p w14:paraId="4F141000" w14:textId="77777777" w:rsidR="00D964A4" w:rsidRPr="001A2439" w:rsidRDefault="002C6BF7" w:rsidP="00455AB2">
      <w:pPr>
        <w:pStyle w:val="a6"/>
      </w:pPr>
      <w:r w:rsidRPr="001A2439">
        <w:t>ОБРАЗЕЦ</w:t>
      </w:r>
    </w:p>
    <w:p w14:paraId="4FB6A365" w14:textId="77777777" w:rsidR="00455AB2" w:rsidRDefault="004921B9" w:rsidP="00455AB2">
      <w:pPr>
        <w:pStyle w:val="a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4B2B20" wp14:editId="0FC25FAB">
                <wp:simplePos x="0" y="0"/>
                <wp:positionH relativeFrom="page">
                  <wp:posOffset>2346960</wp:posOffset>
                </wp:positionH>
                <wp:positionV relativeFrom="page">
                  <wp:posOffset>2279015</wp:posOffset>
                </wp:positionV>
                <wp:extent cx="1463040" cy="182880"/>
                <wp:effectExtent l="0" t="0" r="381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BC0A7" w14:textId="77777777" w:rsidR="00455AB2" w:rsidRPr="00A13C88" w:rsidRDefault="00455AB2" w:rsidP="00821A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B2B20" id="Text Box 2" o:spid="_x0000_s1027" type="#_x0000_t202" style="position:absolute;margin-left:184.8pt;margin-top:179.45pt;width:115.2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" filled="f" stroked="f">
                <v:textbox inset="0,0,0,0">
                  <w:txbxContent>
                    <w:p w14:paraId="2A3BC0A7" w14:textId="77777777" w:rsidR="00455AB2" w:rsidRPr="00A13C88" w:rsidRDefault="00455AB2" w:rsidP="00821AC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CCBF5" wp14:editId="67894F9E">
                <wp:simplePos x="0" y="0"/>
                <wp:positionH relativeFrom="page">
                  <wp:posOffset>2346960</wp:posOffset>
                </wp:positionH>
                <wp:positionV relativeFrom="page">
                  <wp:posOffset>2600325</wp:posOffset>
                </wp:positionV>
                <wp:extent cx="1194435" cy="182880"/>
                <wp:effectExtent l="0" t="0" r="5715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982A1" w14:textId="77777777" w:rsidR="00455AB2" w:rsidRPr="00C35C79" w:rsidRDefault="00455AB2" w:rsidP="00455AB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CCBF5" id="Text Box 3" o:spid="_x0000_s1028" type="#_x0000_t202" style="position:absolute;margin-left:184.8pt;margin-top:204.75pt;width:94.0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" filled="f" stroked="f">
                <v:textbox inset="0,0,0,0">
                  <w:txbxContent>
                    <w:p w14:paraId="1AE982A1" w14:textId="77777777" w:rsidR="00455AB2" w:rsidRPr="00C35C79" w:rsidRDefault="00455AB2" w:rsidP="00455AB2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04388" wp14:editId="7FEB77CB">
                <wp:simplePos x="0" y="0"/>
                <wp:positionH relativeFrom="page">
                  <wp:posOffset>1224915</wp:posOffset>
                </wp:positionH>
                <wp:positionV relativeFrom="page">
                  <wp:posOffset>2600325</wp:posOffset>
                </wp:positionV>
                <wp:extent cx="880110" cy="182880"/>
                <wp:effectExtent l="0" t="0" r="1524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94C12" w14:textId="77777777" w:rsidR="00455AB2" w:rsidRPr="001447D2" w:rsidRDefault="00455AB2" w:rsidP="00455AB2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04388" id="Text Box 4" o:spid="_x0000_s1029" type="#_x0000_t202" style="position:absolute;margin-left:96.45pt;margin-top:204.75pt;width:69.3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" filled="f" stroked="f">
                <v:textbox inset="0,0,0,0">
                  <w:txbxContent>
                    <w:p w14:paraId="73694C12" w14:textId="77777777" w:rsidR="00455AB2" w:rsidRPr="001447D2" w:rsidRDefault="00455AB2" w:rsidP="00455AB2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5F9A37" wp14:editId="79ABE002">
                <wp:simplePos x="0" y="0"/>
                <wp:positionH relativeFrom="page">
                  <wp:posOffset>914400</wp:posOffset>
                </wp:positionH>
                <wp:positionV relativeFrom="page">
                  <wp:posOffset>2279015</wp:posOffset>
                </wp:positionV>
                <wp:extent cx="1188720" cy="182880"/>
                <wp:effectExtent l="0" t="0" r="1143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21D26" w14:textId="77777777" w:rsidR="00455AB2" w:rsidRPr="00A13C88" w:rsidRDefault="00455AB2" w:rsidP="001670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F9A37" id="Text Box 5" o:spid="_x0000_s1030" type="#_x0000_t202" style="position:absolute;margin-left:1in;margin-top:179.45pt;width:93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" filled="f" stroked="f">
                <v:textbox inset="0,0,0,0">
                  <w:txbxContent>
                    <w:p w14:paraId="53621D26" w14:textId="77777777" w:rsidR="00455AB2" w:rsidRPr="00A13C88" w:rsidRDefault="00455AB2" w:rsidP="001670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BD9720" wp14:editId="715B7DC4">
                <wp:simplePos x="0" y="0"/>
                <wp:positionH relativeFrom="page">
                  <wp:posOffset>4051935</wp:posOffset>
                </wp:positionH>
                <wp:positionV relativeFrom="page">
                  <wp:posOffset>1079500</wp:posOffset>
                </wp:positionV>
                <wp:extent cx="3108960" cy="1554480"/>
                <wp:effectExtent l="0" t="0" r="15240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464E1" w14:textId="77777777" w:rsidR="00E523B4" w:rsidRPr="007C25BE" w:rsidRDefault="00E523B4" w:rsidP="00E523B4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9720" id="Text Box 6" o:spid="_x0000_s1031" type="#_x0000_t202" style="position:absolute;margin-left:319.05pt;margin-top:85pt;width:244.8pt;height:122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" filled="f" stroked="f">
                <v:textbox inset="0,0,0,0">
                  <w:txbxContent>
                    <w:p w14:paraId="3CE464E1" w14:textId="77777777" w:rsidR="00E523B4" w:rsidRPr="007C25BE" w:rsidRDefault="00E523B4" w:rsidP="00E523B4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A739E7" w14:textId="77777777" w:rsidR="00330970" w:rsidRPr="001A2439" w:rsidRDefault="002C6BF7" w:rsidP="00D22C25">
      <w:pPr>
        <w:pStyle w:val="a7"/>
        <w:jc w:val="center"/>
      </w:pPr>
      <w:r w:rsidRPr="001A2439">
        <w:t>Форма заявки на проведение всероссийских и межрегиональных спортивных соревнований</w:t>
      </w:r>
    </w:p>
    <w:p w14:paraId="26650F16" w14:textId="77777777" w:rsidR="002C6BF7" w:rsidRPr="001A2439" w:rsidRDefault="002C6BF7" w:rsidP="00D22C25">
      <w:pPr>
        <w:pStyle w:val="a7"/>
        <w:jc w:val="center"/>
      </w:pPr>
    </w:p>
    <w:p w14:paraId="0E00935D" w14:textId="77777777" w:rsidR="002C6BF7" w:rsidRPr="001A2439" w:rsidRDefault="002C6BF7" w:rsidP="00D22C25">
      <w:pPr>
        <w:pStyle w:val="a7"/>
        <w:jc w:val="center"/>
      </w:pPr>
    </w:p>
    <w:p w14:paraId="47221E7E" w14:textId="77777777" w:rsidR="002C6BF7" w:rsidRPr="002C6BF7" w:rsidRDefault="002C6BF7" w:rsidP="002C6BF7">
      <w:pPr>
        <w:pStyle w:val="a7"/>
        <w:jc w:val="right"/>
      </w:pPr>
      <w:r>
        <w:t>В комиссию по организации соревнований ФСР</w:t>
      </w:r>
    </w:p>
    <w:p w14:paraId="02F89B19" w14:textId="77777777" w:rsidR="002C6BF7" w:rsidRPr="001A2439" w:rsidRDefault="002C6BF7" w:rsidP="00D22C25">
      <w:pPr>
        <w:pStyle w:val="a7"/>
        <w:jc w:val="center"/>
      </w:pPr>
    </w:p>
    <w:p w14:paraId="1662C0F6" w14:textId="05BAD588" w:rsidR="00D964A4" w:rsidRPr="001A2439" w:rsidRDefault="002C6BF7" w:rsidP="002C6BF7">
      <w:pPr>
        <w:pStyle w:val="a7"/>
      </w:pPr>
      <w:r w:rsidRPr="001A2439">
        <w:t>________________________(региональная ф</w:t>
      </w:r>
      <w:r w:rsidR="00CC2578" w:rsidRPr="001A2439">
        <w:t>едерация) готова провести в 202</w:t>
      </w:r>
      <w:r w:rsidR="00691626">
        <w:t>5</w:t>
      </w:r>
      <w:r w:rsidR="00CC2578" w:rsidRPr="001A2439">
        <w:t xml:space="preserve"> </w:t>
      </w:r>
      <w:r w:rsidRPr="001A2439">
        <w:t>году следующие спортивные соревнования:</w:t>
      </w:r>
    </w:p>
    <w:p w14:paraId="65915DA8" w14:textId="77777777" w:rsidR="00D964A4" w:rsidRPr="001A2439" w:rsidRDefault="00D964A4" w:rsidP="00D22C25">
      <w:pPr>
        <w:pStyle w:val="a7"/>
        <w:jc w:val="center"/>
      </w:pPr>
    </w:p>
    <w:p w14:paraId="14C2E108" w14:textId="77777777" w:rsidR="00966980" w:rsidRPr="001A2439" w:rsidRDefault="00966980" w:rsidP="00D964A4">
      <w:pPr>
        <w:pStyle w:val="a7"/>
        <w:ind w:firstLine="0"/>
        <w:jc w:val="center"/>
      </w:pPr>
    </w:p>
    <w:p w14:paraId="133FB212" w14:textId="77777777" w:rsidR="00066BE8" w:rsidRDefault="00066BE8" w:rsidP="00350F5B">
      <w:pPr>
        <w:pStyle w:val="a7"/>
        <w:spacing w:before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743"/>
        <w:gridCol w:w="1691"/>
        <w:gridCol w:w="1782"/>
        <w:gridCol w:w="1989"/>
        <w:gridCol w:w="2129"/>
      </w:tblGrid>
      <w:tr w:rsidR="00066BE8" w:rsidRPr="0073651D" w14:paraId="6C94375F" w14:textId="77777777" w:rsidTr="00692FA2">
        <w:trPr>
          <w:jc w:val="center"/>
        </w:trPr>
        <w:tc>
          <w:tcPr>
            <w:tcW w:w="586" w:type="dxa"/>
            <w:vAlign w:val="center"/>
          </w:tcPr>
          <w:p w14:paraId="0D9F1EEE" w14:textId="77777777" w:rsidR="00066BE8" w:rsidRPr="000217BC" w:rsidRDefault="00066BE8" w:rsidP="00F429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217BC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758" w:type="dxa"/>
            <w:vAlign w:val="center"/>
          </w:tcPr>
          <w:p w14:paraId="2C724164" w14:textId="77777777" w:rsidR="00066BE8" w:rsidRPr="000217BC" w:rsidRDefault="00066BE8" w:rsidP="00F429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217BC">
              <w:rPr>
                <w:rFonts w:ascii="Times New Roman" w:hAnsi="Times New Roman" w:cs="Times New Roman"/>
                <w:sz w:val="24"/>
              </w:rPr>
              <w:t>Статус и наименование спортивных соревнований</w:t>
            </w:r>
          </w:p>
        </w:tc>
        <w:tc>
          <w:tcPr>
            <w:tcW w:w="1702" w:type="dxa"/>
            <w:vAlign w:val="center"/>
          </w:tcPr>
          <w:p w14:paraId="36436442" w14:textId="77777777" w:rsidR="00066BE8" w:rsidRPr="000217BC" w:rsidRDefault="00066BE8" w:rsidP="00F429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217BC">
              <w:rPr>
                <w:rFonts w:ascii="Times New Roman" w:hAnsi="Times New Roman" w:cs="Times New Roman"/>
                <w:sz w:val="24"/>
              </w:rPr>
              <w:t>Группа участников спортивных соревнований</w:t>
            </w:r>
          </w:p>
        </w:tc>
        <w:tc>
          <w:tcPr>
            <w:tcW w:w="1796" w:type="dxa"/>
            <w:vAlign w:val="center"/>
          </w:tcPr>
          <w:p w14:paraId="526A0407" w14:textId="77777777" w:rsidR="00066BE8" w:rsidRPr="000217BC" w:rsidRDefault="00066BE8" w:rsidP="00F429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217BC">
              <w:rPr>
                <w:rFonts w:ascii="Times New Roman" w:hAnsi="Times New Roman" w:cs="Times New Roman"/>
                <w:sz w:val="24"/>
              </w:rPr>
              <w:t>Наименование спортивной дисциплины</w:t>
            </w:r>
          </w:p>
        </w:tc>
        <w:tc>
          <w:tcPr>
            <w:tcW w:w="2063" w:type="dxa"/>
            <w:vAlign w:val="center"/>
          </w:tcPr>
          <w:p w14:paraId="48296865" w14:textId="77777777" w:rsidR="00066BE8" w:rsidRPr="000217BC" w:rsidRDefault="00066BE8" w:rsidP="00692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217BC">
              <w:rPr>
                <w:rFonts w:ascii="Times New Roman" w:hAnsi="Times New Roman" w:cs="Times New Roman"/>
                <w:sz w:val="24"/>
              </w:rPr>
              <w:t>Сроки проведения спортивных соревнований (в</w:t>
            </w:r>
            <w:r w:rsidR="00692FA2">
              <w:rPr>
                <w:rFonts w:ascii="Times New Roman" w:hAnsi="Times New Roman" w:cs="Times New Roman"/>
                <w:sz w:val="24"/>
              </w:rPr>
              <w:t> </w:t>
            </w:r>
            <w:r w:rsidRPr="000217BC">
              <w:rPr>
                <w:rFonts w:ascii="Times New Roman" w:hAnsi="Times New Roman" w:cs="Times New Roman"/>
                <w:sz w:val="24"/>
              </w:rPr>
              <w:t>т.ч. день приезда и день отъезда)</w:t>
            </w:r>
          </w:p>
        </w:tc>
        <w:tc>
          <w:tcPr>
            <w:tcW w:w="2232" w:type="dxa"/>
            <w:vAlign w:val="center"/>
          </w:tcPr>
          <w:p w14:paraId="7796BB16" w14:textId="77777777" w:rsidR="00066BE8" w:rsidRPr="000217BC" w:rsidRDefault="00066BE8" w:rsidP="00F429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217BC">
              <w:rPr>
                <w:rFonts w:ascii="Times New Roman" w:hAnsi="Times New Roman" w:cs="Times New Roman"/>
                <w:sz w:val="24"/>
              </w:rPr>
              <w:t>Место проведения соревнований</w:t>
            </w:r>
          </w:p>
        </w:tc>
      </w:tr>
      <w:tr w:rsidR="00066BE8" w:rsidRPr="0073651D" w14:paraId="6FA44655" w14:textId="77777777" w:rsidTr="00692FA2">
        <w:trPr>
          <w:jc w:val="center"/>
        </w:trPr>
        <w:tc>
          <w:tcPr>
            <w:tcW w:w="586" w:type="dxa"/>
            <w:vAlign w:val="center"/>
          </w:tcPr>
          <w:p w14:paraId="0D1D256F" w14:textId="77777777" w:rsidR="00066BE8" w:rsidRPr="00401AEC" w:rsidRDefault="00066BE8" w:rsidP="00F429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01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vAlign w:val="center"/>
          </w:tcPr>
          <w:p w14:paraId="3231D8C9" w14:textId="77777777" w:rsidR="00066BE8" w:rsidRPr="000A7AAF" w:rsidRDefault="00066BE8" w:rsidP="002C6B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Align w:val="center"/>
          </w:tcPr>
          <w:p w14:paraId="3D56591B" w14:textId="77777777" w:rsidR="00066BE8" w:rsidRPr="000A7AAF" w:rsidRDefault="00066BE8" w:rsidP="00DD0A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96" w:type="dxa"/>
            <w:vAlign w:val="center"/>
          </w:tcPr>
          <w:p w14:paraId="34A54297" w14:textId="77777777" w:rsidR="00066BE8" w:rsidRPr="000A7AAF" w:rsidRDefault="00066BE8" w:rsidP="001200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63" w:type="dxa"/>
            <w:vAlign w:val="center"/>
          </w:tcPr>
          <w:p w14:paraId="42F87645" w14:textId="77777777" w:rsidR="00066BE8" w:rsidRPr="000A7AAF" w:rsidRDefault="00066BE8" w:rsidP="00066B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Align w:val="center"/>
          </w:tcPr>
          <w:p w14:paraId="50DDFF9F" w14:textId="77777777" w:rsidR="00066BE8" w:rsidRPr="000A7AAF" w:rsidRDefault="00066BE8" w:rsidP="00B85133">
            <w:pPr>
              <w:rPr>
                <w:highlight w:val="yellow"/>
              </w:rPr>
            </w:pPr>
          </w:p>
        </w:tc>
      </w:tr>
    </w:tbl>
    <w:p w14:paraId="0C2B2757" w14:textId="77777777" w:rsidR="00D964A4" w:rsidRDefault="00D964A4" w:rsidP="000A7AAF">
      <w:pPr>
        <w:pStyle w:val="ConsPlusNonformat"/>
        <w:ind w:firstLine="708"/>
        <w:jc w:val="both"/>
        <w:rPr>
          <w:sz w:val="32"/>
          <w:lang w:val="en-US"/>
        </w:rPr>
      </w:pPr>
    </w:p>
    <w:p w14:paraId="08042048" w14:textId="77777777" w:rsidR="001A2439" w:rsidRPr="001A2439" w:rsidRDefault="001A2439" w:rsidP="000A7AAF">
      <w:pPr>
        <w:pStyle w:val="ConsPlusNonformat"/>
        <w:ind w:firstLine="708"/>
        <w:jc w:val="both"/>
        <w:rPr>
          <w:rFonts w:ascii="Times New Roman" w:hAnsi="Times New Roman"/>
          <w:sz w:val="32"/>
        </w:rPr>
      </w:pPr>
      <w:r w:rsidRPr="001A2439">
        <w:rPr>
          <w:rFonts w:ascii="Times New Roman" w:hAnsi="Times New Roman"/>
          <w:sz w:val="32"/>
        </w:rPr>
        <w:t xml:space="preserve">Контакты организаторов: </w:t>
      </w:r>
    </w:p>
    <w:p w14:paraId="28C4C2BF" w14:textId="77777777" w:rsidR="001A2439" w:rsidRPr="001A2439" w:rsidRDefault="001A2439" w:rsidP="000A7AAF">
      <w:pPr>
        <w:pStyle w:val="ConsPlusNonformat"/>
        <w:ind w:firstLine="708"/>
        <w:jc w:val="both"/>
        <w:rPr>
          <w:rFonts w:ascii="Times New Roman" w:hAnsi="Times New Roman"/>
          <w:sz w:val="32"/>
        </w:rPr>
      </w:pPr>
      <w:r w:rsidRPr="001A2439">
        <w:rPr>
          <w:rFonts w:ascii="Times New Roman" w:hAnsi="Times New Roman"/>
          <w:sz w:val="32"/>
        </w:rPr>
        <w:t xml:space="preserve">Телефон: </w:t>
      </w:r>
    </w:p>
    <w:p w14:paraId="6E90DCD7" w14:textId="21572F78" w:rsidR="002C6BF7" w:rsidRPr="001A2439" w:rsidRDefault="001A2439" w:rsidP="000A7AAF">
      <w:pPr>
        <w:pStyle w:val="ConsPlusNonformat"/>
        <w:ind w:firstLine="708"/>
        <w:jc w:val="both"/>
        <w:rPr>
          <w:rFonts w:ascii="Times New Roman" w:hAnsi="Times New Roman"/>
          <w:sz w:val="32"/>
        </w:rPr>
      </w:pPr>
      <w:r w:rsidRPr="001A2439">
        <w:rPr>
          <w:rFonts w:ascii="Times New Roman" w:hAnsi="Times New Roman"/>
          <w:sz w:val="32"/>
        </w:rPr>
        <w:t>E-mail:</w:t>
      </w:r>
    </w:p>
    <w:p w14:paraId="729D0E37" w14:textId="77777777" w:rsidR="001A2439" w:rsidRDefault="001A2439" w:rsidP="000A7AAF">
      <w:pPr>
        <w:pStyle w:val="ConsPlusNonformat"/>
        <w:ind w:firstLine="708"/>
        <w:jc w:val="both"/>
        <w:rPr>
          <w:rFonts w:ascii="Times New Roman" w:hAnsi="Times New Roman"/>
          <w:sz w:val="32"/>
        </w:rPr>
      </w:pPr>
    </w:p>
    <w:p w14:paraId="467512B3" w14:textId="4269DF01" w:rsidR="002C6BF7" w:rsidRDefault="002C6BF7" w:rsidP="000A7AAF">
      <w:pPr>
        <w:pStyle w:val="ConsPlusNonformat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ата</w:t>
      </w:r>
    </w:p>
    <w:p w14:paraId="145B3AC4" w14:textId="77777777" w:rsidR="002C6BF7" w:rsidRDefault="002C6BF7" w:rsidP="000A7AAF">
      <w:pPr>
        <w:pStyle w:val="ConsPlusNonformat"/>
        <w:ind w:firstLine="708"/>
        <w:jc w:val="both"/>
        <w:rPr>
          <w:rFonts w:ascii="Times New Roman" w:hAnsi="Times New Roman"/>
          <w:sz w:val="32"/>
        </w:rPr>
      </w:pPr>
    </w:p>
    <w:p w14:paraId="0AEA2D99" w14:textId="77777777" w:rsidR="002C6BF7" w:rsidRPr="002C6BF7" w:rsidRDefault="002C6BF7" w:rsidP="000A7AAF">
      <w:pPr>
        <w:pStyle w:val="ConsPlusNonformat"/>
        <w:ind w:firstLine="708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дпись</w:t>
      </w:r>
    </w:p>
    <w:sectPr w:rsidR="002C6BF7" w:rsidRPr="002C6BF7" w:rsidSect="00C7384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1318" w14:textId="77777777" w:rsidR="005D2E5D" w:rsidRDefault="005D2E5D">
      <w:r>
        <w:separator/>
      </w:r>
    </w:p>
  </w:endnote>
  <w:endnote w:type="continuationSeparator" w:id="0">
    <w:p w14:paraId="522E1A80" w14:textId="77777777" w:rsidR="005D2E5D" w:rsidRDefault="005D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2CDE" w14:textId="77777777" w:rsidR="00455AB2" w:rsidRDefault="00455AB2">
    <w:pPr>
      <w:pStyle w:val="a9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2453" w14:textId="77777777" w:rsidR="00455AB2" w:rsidRDefault="00455AB2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9C10" w14:textId="77777777" w:rsidR="005D2E5D" w:rsidRDefault="005D2E5D">
      <w:r>
        <w:separator/>
      </w:r>
    </w:p>
  </w:footnote>
  <w:footnote w:type="continuationSeparator" w:id="0">
    <w:p w14:paraId="2FD660E5" w14:textId="77777777" w:rsidR="005D2E5D" w:rsidRDefault="005D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4F83" w14:textId="77777777" w:rsidR="00455AB2" w:rsidRDefault="00C7384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55AB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5AB2">
      <w:rPr>
        <w:rStyle w:val="ab"/>
        <w:noProof/>
      </w:rPr>
      <w:t>1</w:t>
    </w:r>
    <w:r>
      <w:rPr>
        <w:rStyle w:val="ab"/>
      </w:rPr>
      <w:fldChar w:fldCharType="end"/>
    </w:r>
  </w:p>
  <w:p w14:paraId="3B453805" w14:textId="77777777" w:rsidR="00455AB2" w:rsidRDefault="00455A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293F" w14:textId="77777777" w:rsidR="00455AB2" w:rsidRDefault="00C73840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55AB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699D">
      <w:rPr>
        <w:rStyle w:val="ab"/>
        <w:noProof/>
      </w:rPr>
      <w:t>2</w:t>
    </w:r>
    <w:r>
      <w:rPr>
        <w:rStyle w:val="ab"/>
      </w:rPr>
      <w:fldChar w:fldCharType="end"/>
    </w:r>
  </w:p>
  <w:p w14:paraId="1D9F2DB5" w14:textId="77777777" w:rsidR="00455AB2" w:rsidRDefault="00455A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6035C"/>
    <w:multiLevelType w:val="hybridMultilevel"/>
    <w:tmpl w:val="A240F666"/>
    <w:lvl w:ilvl="0" w:tplc="C670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3042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66BE8"/>
    <w:rsid w:val="000A2675"/>
    <w:rsid w:val="000A7AAF"/>
    <w:rsid w:val="000C1AED"/>
    <w:rsid w:val="001123B1"/>
    <w:rsid w:val="0011251A"/>
    <w:rsid w:val="001200FF"/>
    <w:rsid w:val="001340BA"/>
    <w:rsid w:val="00166CE7"/>
    <w:rsid w:val="001670C2"/>
    <w:rsid w:val="00171A01"/>
    <w:rsid w:val="001A2439"/>
    <w:rsid w:val="001F0D6F"/>
    <w:rsid w:val="001F5182"/>
    <w:rsid w:val="002253C5"/>
    <w:rsid w:val="00232263"/>
    <w:rsid w:val="00252B00"/>
    <w:rsid w:val="002713DC"/>
    <w:rsid w:val="002C6BF7"/>
    <w:rsid w:val="002C72C8"/>
    <w:rsid w:val="002F11BB"/>
    <w:rsid w:val="00311F15"/>
    <w:rsid w:val="00330970"/>
    <w:rsid w:val="003418E0"/>
    <w:rsid w:val="00350F5B"/>
    <w:rsid w:val="0036307A"/>
    <w:rsid w:val="00372862"/>
    <w:rsid w:val="003740AB"/>
    <w:rsid w:val="003B2E5A"/>
    <w:rsid w:val="00455AB2"/>
    <w:rsid w:val="00465E44"/>
    <w:rsid w:val="00487BBA"/>
    <w:rsid w:val="004921B9"/>
    <w:rsid w:val="004B472F"/>
    <w:rsid w:val="00500029"/>
    <w:rsid w:val="00506683"/>
    <w:rsid w:val="0053292B"/>
    <w:rsid w:val="00532E56"/>
    <w:rsid w:val="005358D7"/>
    <w:rsid w:val="005D2E5D"/>
    <w:rsid w:val="00612B0F"/>
    <w:rsid w:val="00626082"/>
    <w:rsid w:val="00647665"/>
    <w:rsid w:val="0066660C"/>
    <w:rsid w:val="00672268"/>
    <w:rsid w:val="00685AEC"/>
    <w:rsid w:val="00691626"/>
    <w:rsid w:val="00692FA2"/>
    <w:rsid w:val="006C175D"/>
    <w:rsid w:val="006C4FEB"/>
    <w:rsid w:val="00714517"/>
    <w:rsid w:val="007330FB"/>
    <w:rsid w:val="0076699D"/>
    <w:rsid w:val="00786133"/>
    <w:rsid w:val="00794A4A"/>
    <w:rsid w:val="00821ACA"/>
    <w:rsid w:val="00847FE5"/>
    <w:rsid w:val="00870F0A"/>
    <w:rsid w:val="008743E5"/>
    <w:rsid w:val="008C29B8"/>
    <w:rsid w:val="009129C2"/>
    <w:rsid w:val="00917328"/>
    <w:rsid w:val="009277AA"/>
    <w:rsid w:val="00932D70"/>
    <w:rsid w:val="00966980"/>
    <w:rsid w:val="00994E69"/>
    <w:rsid w:val="009F38AA"/>
    <w:rsid w:val="00A05E36"/>
    <w:rsid w:val="00A12FB0"/>
    <w:rsid w:val="00A177DD"/>
    <w:rsid w:val="00A24CCE"/>
    <w:rsid w:val="00A42E2F"/>
    <w:rsid w:val="00AB68D6"/>
    <w:rsid w:val="00AE1704"/>
    <w:rsid w:val="00B34780"/>
    <w:rsid w:val="00B638E6"/>
    <w:rsid w:val="00B64526"/>
    <w:rsid w:val="00B85133"/>
    <w:rsid w:val="00BA0926"/>
    <w:rsid w:val="00BC20DA"/>
    <w:rsid w:val="00C01F11"/>
    <w:rsid w:val="00C202A1"/>
    <w:rsid w:val="00C4679A"/>
    <w:rsid w:val="00C73840"/>
    <w:rsid w:val="00C77719"/>
    <w:rsid w:val="00C80448"/>
    <w:rsid w:val="00C97B52"/>
    <w:rsid w:val="00CC2578"/>
    <w:rsid w:val="00CF7209"/>
    <w:rsid w:val="00D20B76"/>
    <w:rsid w:val="00D22C25"/>
    <w:rsid w:val="00D664B5"/>
    <w:rsid w:val="00D964A4"/>
    <w:rsid w:val="00DB5BFE"/>
    <w:rsid w:val="00DD0A6F"/>
    <w:rsid w:val="00DE16B6"/>
    <w:rsid w:val="00DE5526"/>
    <w:rsid w:val="00E3685A"/>
    <w:rsid w:val="00E44D73"/>
    <w:rsid w:val="00E523B4"/>
    <w:rsid w:val="00E72E14"/>
    <w:rsid w:val="00E76E15"/>
    <w:rsid w:val="00ED0D9E"/>
    <w:rsid w:val="00ED66C1"/>
    <w:rsid w:val="00F24FF2"/>
    <w:rsid w:val="00F25FDA"/>
    <w:rsid w:val="00F76569"/>
    <w:rsid w:val="00FA06AE"/>
    <w:rsid w:val="00FB01B8"/>
    <w:rsid w:val="00FC4EFF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D33F45"/>
  <w15:docId w15:val="{EC4A7364-573E-6C41-8278-6FAB27A6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13C88"/>
    <w:pPr>
      <w:suppressAutoHyphens/>
      <w:spacing w:line="240" w:lineRule="exact"/>
    </w:pPr>
    <w:rPr>
      <w:sz w:val="28"/>
      <w:szCs w:val="20"/>
    </w:rPr>
  </w:style>
  <w:style w:type="paragraph" w:styleId="a4">
    <w:name w:val="header"/>
    <w:basedOn w:val="a"/>
    <w:link w:val="a5"/>
    <w:rsid w:val="00A13C88"/>
    <w:pPr>
      <w:jc w:val="center"/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A13C88"/>
    <w:rPr>
      <w:sz w:val="28"/>
    </w:rPr>
  </w:style>
  <w:style w:type="paragraph" w:customStyle="1" w:styleId="a6">
    <w:name w:val="Заголовок к тексту"/>
    <w:basedOn w:val="a"/>
    <w:next w:val="a7"/>
    <w:rsid w:val="00A13C88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8">
    <w:name w:val="Исполнитель"/>
    <w:basedOn w:val="a7"/>
    <w:rsid w:val="00A13C88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A13C88"/>
    <w:pPr>
      <w:suppressAutoHyphens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A13C88"/>
  </w:style>
  <w:style w:type="character" w:styleId="ab">
    <w:name w:val="page number"/>
    <w:basedOn w:val="a0"/>
    <w:rsid w:val="00A13C88"/>
  </w:style>
  <w:style w:type="paragraph" w:styleId="a7">
    <w:name w:val="Body Text"/>
    <w:basedOn w:val="a"/>
    <w:link w:val="ac"/>
    <w:rsid w:val="00A13C88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7"/>
    <w:rsid w:val="00A13C88"/>
    <w:rPr>
      <w:sz w:val="28"/>
      <w:szCs w:val="24"/>
    </w:rPr>
  </w:style>
  <w:style w:type="paragraph" w:customStyle="1" w:styleId="ad">
    <w:name w:val="Приложение"/>
    <w:basedOn w:val="a7"/>
    <w:rsid w:val="00A13C88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e">
    <w:name w:val="Подпись на  бланке должностного лица"/>
    <w:basedOn w:val="a"/>
    <w:next w:val="a7"/>
    <w:rsid w:val="00A13C88"/>
    <w:pPr>
      <w:spacing w:before="480" w:line="240" w:lineRule="exact"/>
      <w:ind w:left="7088"/>
    </w:pPr>
    <w:rPr>
      <w:sz w:val="28"/>
      <w:szCs w:val="20"/>
    </w:rPr>
  </w:style>
  <w:style w:type="paragraph" w:styleId="af">
    <w:name w:val="Signature"/>
    <w:basedOn w:val="a"/>
    <w:next w:val="a7"/>
    <w:link w:val="af0"/>
    <w:rsid w:val="00A13C88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0">
    <w:name w:val="Подпись Знак"/>
    <w:link w:val="af"/>
    <w:rsid w:val="00A13C88"/>
    <w:rPr>
      <w:sz w:val="28"/>
    </w:rPr>
  </w:style>
  <w:style w:type="paragraph" w:customStyle="1" w:styleId="ConsPlusNonformat">
    <w:name w:val="ConsPlusNonformat"/>
    <w:rsid w:val="00821AC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nhideWhenUsed/>
    <w:rsid w:val="00870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827B-508F-1A4C-95C7-AB063D0D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Evgenii Chernyshev</cp:lastModifiedBy>
  <cp:revision>3</cp:revision>
  <cp:lastPrinted>2015-05-20T08:47:00Z</cp:lastPrinted>
  <dcterms:created xsi:type="dcterms:W3CDTF">2024-05-01T18:26:00Z</dcterms:created>
  <dcterms:modified xsi:type="dcterms:W3CDTF">2024-05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ткрытии авансового платежа</vt:lpwstr>
  </property>
  <property fmtid="{D5CDD505-2E9C-101B-9397-08002B2CF9AE}" pid="3" name="reg_date">
    <vt:lpwstr>01.08.2012</vt:lpwstr>
  </property>
  <property fmtid="{D5CDD505-2E9C-101B-9397-08002B2CF9AE}" pid="4" name="reg_number">
    <vt:lpwstr>СЭД-41-01-09-378</vt:lpwstr>
  </property>
  <property fmtid="{D5CDD505-2E9C-101B-9397-08002B2CF9AE}" pid="5" name="r_object_id">
    <vt:lpwstr>0900000187e2cd55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